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BF11E4" w:rsidRPr="00BD7E9B" w:rsidTr="005511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BD7E9B" w:rsidRDefault="008E699C" w:rsidP="00BD7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BD7E9B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5C0460" w:rsidRPr="00BD7E9B" w:rsidTr="0055110D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5C0460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6772C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youtu.be/eYT2J1qFZE0</w:t>
              </w:r>
            </w:hyperlink>
          </w:p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6772C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foxford.ru/wiki/obschestvoznanie/kultura-i-ee-formy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читать параграф 10, Выписать основные виды культуры, их характеристики.</w:t>
            </w:r>
          </w:p>
        </w:tc>
      </w:tr>
      <w:tr w:rsidR="005C0460" w:rsidRPr="00BD7E9B" w:rsidTr="0055110D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5C0460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58 читать тексты</w:t>
            </w:r>
          </w:p>
        </w:tc>
      </w:tr>
      <w:tr w:rsidR="005C0460" w:rsidRPr="00BD7E9B" w:rsidTr="0055110D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AeDco_eYzyI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8 стр.59</w:t>
            </w:r>
          </w:p>
        </w:tc>
      </w:tr>
      <w:tr w:rsidR="005C0460" w:rsidRPr="00BD7E9B" w:rsidTr="0055110D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AeDco_eYzyI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8 стр.59</w:t>
            </w:r>
          </w:p>
        </w:tc>
      </w:tr>
      <w:tr w:rsidR="005C0460" w:rsidRPr="00BD7E9B" w:rsidTr="0055110D">
        <w:trPr>
          <w:trHeight w:val="634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394" w:type="dxa"/>
            <w:shd w:val="clear" w:color="auto" w:fill="auto"/>
          </w:tcPr>
          <w:p w:rsidR="005C0460" w:rsidRPr="00592E18" w:rsidRDefault="005C0460" w:rsidP="005C0460">
            <w:pPr>
              <w:rPr>
                <w:rFonts w:ascii="Times New Roman" w:eastAsia="SimSun" w:hAnsi="Times New Roman" w:cs="Times New Roman"/>
                <w:sz w:val="28"/>
                <w:szCs w:val="24"/>
              </w:rPr>
            </w:pPr>
            <w:hyperlink r:id="rId13" w:history="1">
              <w:r w:rsidRPr="00592E18">
                <w:rPr>
                  <w:rStyle w:val="15"/>
                  <w:sz w:val="28"/>
                </w:rPr>
                <w:t>https://interneturok.ru/lesson/biology/10-klass/bosnovy-citologii-b/metody-tsitologii-kletochnaya-teoriya</w:t>
              </w:r>
            </w:hyperlink>
            <w:r w:rsidRPr="00592E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592E18" w:rsidRDefault="005C0460" w:rsidP="005C0460">
            <w:pPr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592E18">
              <w:rPr>
                <w:rFonts w:ascii="Times New Roman" w:hAnsi="Times New Roman" w:cs="Times New Roman"/>
                <w:sz w:val="28"/>
              </w:rPr>
              <w:t>Пар.13, прочитать.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auto"/>
          </w:tcPr>
          <w:p w:rsidR="005C0460" w:rsidRPr="008D18DB" w:rsidRDefault="005C0460" w:rsidP="005C046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8D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14" w:history="1">
              <w:r w:rsidRPr="008D18DB">
                <w:rPr>
                  <w:rStyle w:val="15"/>
                  <w:sz w:val="28"/>
                  <w:szCs w:val="28"/>
                </w:rPr>
                <w:t>alijev@mail.ru</w:t>
              </w:r>
            </w:hyperlink>
          </w:p>
          <w:p w:rsidR="005C0460" w:rsidRPr="008D18DB" w:rsidRDefault="005C0460" w:rsidP="005C0460">
            <w:pPr>
              <w:spacing w:after="0"/>
              <w:rPr>
                <w:rFonts w:ascii="Calibri" w:hAnsi="Calibri"/>
              </w:rPr>
            </w:pPr>
            <w:r w:rsidRPr="008D18DB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5C0460" w:rsidRPr="008D18DB" w:rsidRDefault="005C0460" w:rsidP="005C0460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8DB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С .35-36, упр.6-d, устно, е-письменно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5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google.com/url?sa=t&amp;source=web&amp;rct=j&amp;url=https://m.youtube.com/watch%3Fv%3D6MwMI6YhTt0&amp;ved=2ahUKEwi2k4v0kbH0AhWtSfEDHZsiCJAQxa8BegQIBRAF&amp;usg=AOvVaw3fYmVG0mpigTw5OUaCUvWK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0">
              <w:rPr>
                <w:rFonts w:ascii="Times New Roman" w:hAnsi="Times New Roman" w:cs="Times New Roman"/>
                <w:sz w:val="28"/>
                <w:szCs w:val="28"/>
              </w:rPr>
              <w:t>Дом задание: параграф 7-9 читать. Записать в тетрадь модель передачи и обработки информации</w:t>
            </w:r>
          </w:p>
        </w:tc>
      </w:tr>
      <w:tr w:rsidR="005C0460" w:rsidRPr="00BD7E9B" w:rsidTr="0055110D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pStyle w:val="13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5C0460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6772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UVqE2mXBK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6772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xford.ru/wiki/obschestvoznanie/yuridicheskaya-otvetstvennost-i-ee-vid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читать параграф, просмотреть видео, сделать конспект + таблица по видам юридической ответственности.</w:t>
            </w:r>
          </w:p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йти тест  </w:t>
            </w:r>
            <w:hyperlink r:id="rId18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videouroki.net/tests/99791176/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5C0460" w:rsidRPr="003F1D81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59 читать тексты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se45n-k4WH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1,2стр.60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0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se45n-k4WHc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1,2стр.60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р. 60, № 1 – 2 (устно)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1" w:history="1">
              <w:r w:rsidRPr="00E137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пр.3 стр.60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4,5 стр61 письменно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5C0460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2" w:history="1">
              <w:r w:rsidRPr="00E137A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>; упр.3 стр.60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пр.4,5 стр61 письменно</w:t>
            </w:r>
          </w:p>
        </w:tc>
      </w:tr>
      <w:tr w:rsidR="005C046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CB41C3">
              <w:rPr>
                <w:rFonts w:ascii="Times New Roman" w:hAnsi="Times New Roman" w:cs="Times New Roman"/>
                <w:sz w:val="28"/>
                <w:szCs w:val="28"/>
              </w:rPr>
              <w:t>Книга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ECB41C3">
              <w:rPr>
                <w:rFonts w:ascii="Times New Roman" w:hAnsi="Times New Roman" w:cs="Times New Roman"/>
                <w:sz w:val="28"/>
                <w:szCs w:val="28"/>
              </w:rPr>
              <w:t>Тургенева «Отцы и дети»</w:t>
            </w:r>
          </w:p>
        </w:tc>
        <w:tc>
          <w:tcPr>
            <w:tcW w:w="2409" w:type="dxa"/>
            <w:shd w:val="clear" w:color="auto" w:fill="auto"/>
          </w:tcPr>
          <w:p w:rsidR="005C0460" w:rsidRPr="00BD7E9B" w:rsidRDefault="005C0460" w:rsidP="005C0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3ECB41C3">
              <w:rPr>
                <w:rFonts w:ascii="Times New Roman" w:hAnsi="Times New Roman" w:cs="Times New Roman"/>
                <w:sz w:val="28"/>
                <w:szCs w:val="28"/>
              </w:rPr>
              <w:t>Анализ эпизода «Смерть Базарова»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9807D0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6F3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fL3sd3YtBI&amp;ab_channel=LiameloNSchoo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сравнительная таблица НЭПа и военного коммунизма.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auto"/>
          </w:tcPr>
          <w:p w:rsidR="009807D0" w:rsidRPr="008D18DB" w:rsidRDefault="009807D0" w:rsidP="009807D0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8D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hyperlink r:id="rId24" w:history="1">
              <w:r w:rsidRPr="008D18DB">
                <w:rPr>
                  <w:rStyle w:val="15"/>
                  <w:sz w:val="28"/>
                  <w:szCs w:val="28"/>
                </w:rPr>
                <w:t>alijev@mail.ru</w:t>
              </w:r>
            </w:hyperlink>
          </w:p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8DB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9807D0" w:rsidRPr="008D18DB" w:rsidRDefault="009807D0" w:rsidP="009807D0">
            <w:pPr>
              <w:spacing w:after="0"/>
              <w:rPr>
                <w:rFonts w:ascii="Calibri" w:eastAsia="SimSun" w:hAnsi="Calibri" w:cs="Times New Roman"/>
                <w:sz w:val="28"/>
                <w:szCs w:val="28"/>
              </w:rPr>
            </w:pPr>
            <w:r w:rsidRPr="008D18DB">
              <w:rPr>
                <w:rFonts w:ascii="Times New Roman" w:hAnsi="Times New Roman"/>
                <w:sz w:val="28"/>
                <w:szCs w:val="28"/>
              </w:rPr>
              <w:t>По новой теме „Reisen”</w:t>
            </w:r>
            <w:r w:rsidRPr="008D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8DB">
              <w:rPr>
                <w:rFonts w:ascii="Times New Roman" w:hAnsi="Times New Roman"/>
                <w:sz w:val="28"/>
                <w:szCs w:val="28"/>
              </w:rPr>
              <w:t>выписать новые слова и составить с ними 10 предложений письменно.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807D0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394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рамматические упражнения в прикрепленном файле.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9B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394" w:type="dxa"/>
            <w:shd w:val="clear" w:color="auto" w:fill="auto"/>
          </w:tcPr>
          <w:p w:rsidR="009807D0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учить видео по ссылке</w:t>
            </w:r>
          </w:p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5" w:history="1">
              <w:r w:rsidRPr="006F7268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yandex.ru/video/preview/?filmId=6042951794160240580&amp;text=%D0%9F%D0%A0%D0%90%D0%92%D0%98%D0%9B%D0%90+%D0%98%D0%93%D0%A0%D0%AB+%D0%92+%D0%B1%D0%B0%D1%81%D0%BA%D0%B5%D1%82%D0%B1%D0%BE%D0%BB</w:t>
              </w:r>
            </w:hyperlink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CE10FF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807D0" w:rsidRPr="00CE10FF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07D0" w:rsidRPr="00CE10FF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394" w:type="dxa"/>
            <w:shd w:val="clear" w:color="auto" w:fill="auto"/>
          </w:tcPr>
          <w:p w:rsidR="009807D0" w:rsidRPr="00BD7E9B" w:rsidRDefault="00076A4E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6" w:history="1">
              <w:r w:rsidRPr="00C26E03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9YzQIUMp2kM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9807D0" w:rsidRPr="00BD7E9B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807D0" w:rsidRPr="00BD7E9B" w:rsidRDefault="009807D0" w:rsidP="0098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21" w:rsidRDefault="00FF5121">
      <w:pPr>
        <w:spacing w:line="240" w:lineRule="auto"/>
      </w:pPr>
      <w:r>
        <w:separator/>
      </w:r>
    </w:p>
  </w:endnote>
  <w:endnote w:type="continuationSeparator" w:id="0">
    <w:p w:rsidR="00FF5121" w:rsidRDefault="00FF5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21" w:rsidRDefault="00FF5121">
      <w:pPr>
        <w:spacing w:after="0"/>
      </w:pPr>
      <w:r>
        <w:separator/>
      </w:r>
    </w:p>
  </w:footnote>
  <w:footnote w:type="continuationSeparator" w:id="0">
    <w:p w:rsidR="00FF5121" w:rsidRDefault="00FF51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91801"/>
    <w:multiLevelType w:val="multilevel"/>
    <w:tmpl w:val="1CEE3E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9F97913"/>
    <w:multiLevelType w:val="multilevel"/>
    <w:tmpl w:val="3620EA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76A4E"/>
    <w:rsid w:val="00092CA4"/>
    <w:rsid w:val="00095724"/>
    <w:rsid w:val="000B7869"/>
    <w:rsid w:val="000F23C8"/>
    <w:rsid w:val="001018EE"/>
    <w:rsid w:val="00102642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2712"/>
    <w:rsid w:val="003232A2"/>
    <w:rsid w:val="0034618E"/>
    <w:rsid w:val="003767A9"/>
    <w:rsid w:val="00380CAD"/>
    <w:rsid w:val="003C7A35"/>
    <w:rsid w:val="003D727E"/>
    <w:rsid w:val="003E7721"/>
    <w:rsid w:val="0040066F"/>
    <w:rsid w:val="00401B5A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7F44"/>
    <w:rsid w:val="004F0D1E"/>
    <w:rsid w:val="00534560"/>
    <w:rsid w:val="0053556A"/>
    <w:rsid w:val="00543CD1"/>
    <w:rsid w:val="0055110D"/>
    <w:rsid w:val="00567CA6"/>
    <w:rsid w:val="00577E73"/>
    <w:rsid w:val="00592E18"/>
    <w:rsid w:val="005B5159"/>
    <w:rsid w:val="005C0460"/>
    <w:rsid w:val="00603ACF"/>
    <w:rsid w:val="006125BB"/>
    <w:rsid w:val="0064695F"/>
    <w:rsid w:val="00672FD4"/>
    <w:rsid w:val="006A5CA8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0665"/>
    <w:rsid w:val="00762D87"/>
    <w:rsid w:val="007800B0"/>
    <w:rsid w:val="00784C8E"/>
    <w:rsid w:val="007E0949"/>
    <w:rsid w:val="007F3200"/>
    <w:rsid w:val="00814AB3"/>
    <w:rsid w:val="00846DC3"/>
    <w:rsid w:val="00886615"/>
    <w:rsid w:val="00895D10"/>
    <w:rsid w:val="008D18DB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807D0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C4138"/>
    <w:rsid w:val="00AE712C"/>
    <w:rsid w:val="00AF6C0A"/>
    <w:rsid w:val="00B101D4"/>
    <w:rsid w:val="00B12E22"/>
    <w:rsid w:val="00B367D6"/>
    <w:rsid w:val="00B45240"/>
    <w:rsid w:val="00B509AC"/>
    <w:rsid w:val="00B62FAF"/>
    <w:rsid w:val="00B64185"/>
    <w:rsid w:val="00B70787"/>
    <w:rsid w:val="00B719F4"/>
    <w:rsid w:val="00B8008C"/>
    <w:rsid w:val="00B8017F"/>
    <w:rsid w:val="00B82751"/>
    <w:rsid w:val="00B83197"/>
    <w:rsid w:val="00B95524"/>
    <w:rsid w:val="00BB3A42"/>
    <w:rsid w:val="00BB545F"/>
    <w:rsid w:val="00BB5B5F"/>
    <w:rsid w:val="00BC3ABC"/>
    <w:rsid w:val="00BD5568"/>
    <w:rsid w:val="00BD7E9B"/>
    <w:rsid w:val="00BE191B"/>
    <w:rsid w:val="00BF11E4"/>
    <w:rsid w:val="00C23F2C"/>
    <w:rsid w:val="00C45C3C"/>
    <w:rsid w:val="00C8616D"/>
    <w:rsid w:val="00CC3ADA"/>
    <w:rsid w:val="00CC4D05"/>
    <w:rsid w:val="00CE10FF"/>
    <w:rsid w:val="00D07CE5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25935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76250"/>
    <w:rsid w:val="00F92664"/>
    <w:rsid w:val="00FC6612"/>
    <w:rsid w:val="00FD2A6E"/>
    <w:rsid w:val="00FF0DF9"/>
    <w:rsid w:val="00FF5121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B42E5-0FB5-4FEC-BD56-BDD4C22A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lesson/biology/10-klass/bosnovy-citologii-b/metody-tsitologii-kletochnaya-teoriya" TargetMode="External"/><Relationship Id="rId18" Type="http://schemas.openxmlformats.org/officeDocument/2006/relationships/hyperlink" Target="https://videouroki.net/tests/99791176/" TargetMode="External"/><Relationship Id="rId26" Type="http://schemas.openxmlformats.org/officeDocument/2006/relationships/hyperlink" Target="https://www.youtube.com/watch?v=9YzQIUMp2k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_iotwfFr_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eDco_eYzyI" TargetMode="External"/><Relationship Id="rId17" Type="http://schemas.openxmlformats.org/officeDocument/2006/relationships/hyperlink" Target="https://foxford.ru/wiki/obschestvoznanie/yuridicheskaya-otvetstvennost-i-ee-vidy" TargetMode="External"/><Relationship Id="rId25" Type="http://schemas.openxmlformats.org/officeDocument/2006/relationships/hyperlink" Target="https://yandex.ru/video/preview/?filmId=6042951794160240580&amp;text=%D0%9F%D0%A0%D0%90%D0%92%D0%98%D0%9B%D0%90+%D0%98%D0%93%D0%A0%D0%AB+%D0%92+%D0%B1%D0%B0%D1%81%D0%BA%D0%B5%D1%82%D0%B1%D0%BE%D0%B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UVqE2mXBKI" TargetMode="External"/><Relationship Id="rId20" Type="http://schemas.openxmlformats.org/officeDocument/2006/relationships/hyperlink" Target="https://www.youtube.com/watch?v=se45n-k4WH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eDco_eYzyI" TargetMode="External"/><Relationship Id="rId24" Type="http://schemas.openxmlformats.org/officeDocument/2006/relationships/hyperlink" Target="mailto:alije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source=web&amp;rct=j&amp;url=https://m.youtube.com/watch%3Fv%3D6MwMI6YhTt0&amp;ved=2ahUKEwi2k4v0kbH0AhWtSfEDHZsiCJAQxa8BegQIBRAF&amp;usg=AOvVaw3fYmVG0mpigTw5OUaCUvWK" TargetMode="External"/><Relationship Id="rId23" Type="http://schemas.openxmlformats.org/officeDocument/2006/relationships/hyperlink" Target="https://www.youtube.com/watch?v=afL3sd3YtBI&amp;ab_channel=LiameloNSchoo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xford.ru/wiki/obschestvoznanie/kultura-i-ee-formy" TargetMode="External"/><Relationship Id="rId19" Type="http://schemas.openxmlformats.org/officeDocument/2006/relationships/hyperlink" Target="https://www.youtube.com/watch?v=se45n-k4WHc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eYT2J1qFZE0" TargetMode="External"/><Relationship Id="rId14" Type="http://schemas.openxmlformats.org/officeDocument/2006/relationships/hyperlink" Target="mailto:alijev@mail.ru" TargetMode="External"/><Relationship Id="rId22" Type="http://schemas.openxmlformats.org/officeDocument/2006/relationships/hyperlink" Target="https://www.youtube.com/watch?v=_iotwfFr_y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2F1D0-AD0E-4AE5-9FB9-3EF3811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39</cp:revision>
  <cp:lastPrinted>2020-04-03T11:08:00Z</cp:lastPrinted>
  <dcterms:created xsi:type="dcterms:W3CDTF">2021-10-06T08:33:00Z</dcterms:created>
  <dcterms:modified xsi:type="dcterms:W3CDTF">2021-11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